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8E" w:rsidRDefault="00B70A8E" w:rsidP="00A541D2">
      <w:pPr>
        <w:jc w:val="center"/>
        <w:rPr>
          <w:rFonts w:cs="Times New Roman"/>
          <w:b/>
        </w:rPr>
      </w:pPr>
      <w:r w:rsidRPr="00E046D8">
        <w:rPr>
          <w:rFonts w:cs="Times New Roman"/>
          <w:b/>
        </w:rPr>
        <w:t>Руководство разработчика</w:t>
      </w:r>
      <w:r>
        <w:rPr>
          <w:rFonts w:cs="Times New Roman"/>
          <w:b/>
        </w:rPr>
        <w:t xml:space="preserve"> по отделу кадров</w:t>
      </w:r>
    </w:p>
    <w:sdt>
      <w:sdtPr>
        <w:id w:val="-13123241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8845D4" w:rsidRDefault="008845D4">
          <w:pPr>
            <w:pStyle w:val="a5"/>
          </w:pPr>
        </w:p>
        <w:p w:rsidR="008845D4" w:rsidRDefault="008845D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01866" w:history="1">
            <w:r w:rsidRPr="009B07C6">
              <w:rPr>
                <w:rStyle w:val="a4"/>
                <w:rFonts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67" w:history="1">
            <w:r w:rsidRPr="009B07C6">
              <w:rPr>
                <w:rStyle w:val="a4"/>
                <w:rFonts w:cs="Times New Roman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68" w:history="1">
            <w:r w:rsidRPr="009B07C6">
              <w:rPr>
                <w:rStyle w:val="a4"/>
                <w:rFonts w:cs="Times New Roman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Функции, выполняемые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69" w:history="1">
            <w:r w:rsidRPr="009B07C6">
              <w:rPr>
                <w:rStyle w:val="a4"/>
                <w:rFonts w:cs="Times New Roman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Условия, необходимые дл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2301870" w:history="1">
            <w:r w:rsidRPr="009B07C6">
              <w:rPr>
                <w:rStyle w:val="a4"/>
                <w:rFonts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1" w:history="1">
            <w:r w:rsidRPr="009B07C6">
              <w:rPr>
                <w:rStyle w:val="a4"/>
                <w:rFonts w:cs="Times New Roman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Описание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2" w:history="1">
            <w:r w:rsidRPr="009B07C6">
              <w:rPr>
                <w:rStyle w:val="a4"/>
                <w:rFonts w:cs="Times New Roman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Описание основных особенно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2301873" w:history="1">
            <w:r w:rsidRPr="009B07C6">
              <w:rPr>
                <w:rStyle w:val="a4"/>
                <w:rFonts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4" w:history="1">
            <w:r w:rsidRPr="009B07C6">
              <w:rPr>
                <w:rStyle w:val="a4"/>
                <w:rFonts w:cs="Times New Roman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5" w:history="1">
            <w:r w:rsidRPr="009B07C6">
              <w:rPr>
                <w:rStyle w:val="a4"/>
                <w:rFonts w:cs="Times New Roman"/>
                <w:b/>
                <w:noProof/>
              </w:rPr>
              <w:t>3.2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Общие настрой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2301876" w:history="1">
            <w:r w:rsidRPr="009B07C6">
              <w:rPr>
                <w:rStyle w:val="a4"/>
                <w:rFonts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7" w:history="1">
            <w:r w:rsidRPr="009B07C6">
              <w:rPr>
                <w:rStyle w:val="a4"/>
                <w:rFonts w:cs="Times New Roman"/>
                <w:b/>
                <w:noProof/>
              </w:rPr>
              <w:t>4.1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Организация используемой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8" w:history="1">
            <w:r w:rsidRPr="009B07C6">
              <w:rPr>
                <w:rStyle w:val="a4"/>
                <w:rFonts w:cs="Times New Roman"/>
                <w:b/>
                <w:noProof/>
              </w:rPr>
              <w:t>4.2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Организация используемой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r>
            <w:rPr>
              <w:b/>
              <w:bCs/>
            </w:rPr>
            <w:fldChar w:fldCharType="end"/>
          </w:r>
        </w:p>
      </w:sdtContent>
    </w:sdt>
    <w:p w:rsidR="008845D4" w:rsidRDefault="008845D4" w:rsidP="00A541D2">
      <w:pPr>
        <w:jc w:val="center"/>
        <w:rPr>
          <w:rFonts w:cs="Times New Roman"/>
          <w:b/>
        </w:rPr>
      </w:pPr>
    </w:p>
    <w:p w:rsidR="008845D4" w:rsidRDefault="008845D4" w:rsidP="008845D4">
      <w:pPr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2007E" w:rsidRPr="008845D4" w:rsidRDefault="00B70A8E" w:rsidP="008845D4">
      <w:pPr>
        <w:pStyle w:val="1"/>
        <w:numPr>
          <w:ilvl w:val="0"/>
          <w:numId w:val="8"/>
        </w:num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122301866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Назначение и условия применения программы</w:t>
      </w:r>
      <w:bookmarkEnd w:id="0"/>
    </w:p>
    <w:p w:rsidR="003D7CD6" w:rsidRPr="008845D4" w:rsidRDefault="003D7CD6" w:rsidP="008845D4">
      <w:pPr>
        <w:pStyle w:val="2"/>
        <w:numPr>
          <w:ilvl w:val="1"/>
          <w:numId w:val="9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22301867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Назначение</w:t>
      </w:r>
      <w:bookmarkEnd w:id="1"/>
    </w:p>
    <w:p w:rsidR="003D7CD6" w:rsidRPr="00A541D2" w:rsidRDefault="00A541D2" w:rsidP="00A541D2">
      <w:pPr>
        <w:pStyle w:val="a3"/>
        <w:shd w:val="clear" w:color="auto" w:fill="FFFFFF"/>
        <w:spacing w:line="360" w:lineRule="auto"/>
        <w:ind w:left="0" w:firstLine="720"/>
        <w:rPr>
          <w:rFonts w:eastAsia="Times New Roman" w:cs="Times New Roman"/>
          <w:szCs w:val="24"/>
          <w:lang w:eastAsia="ru-RU"/>
        </w:rPr>
      </w:pPr>
      <w:r w:rsidRPr="00A541D2">
        <w:rPr>
          <w:rFonts w:eastAsia="Times New Roman" w:cs="Times New Roman"/>
          <w:szCs w:val="24"/>
          <w:lang w:eastAsia="ru-RU"/>
        </w:rPr>
        <w:t xml:space="preserve">В рамках учебной практики необходимо разработать </w:t>
      </w:r>
      <w:r w:rsidRPr="00A541D2">
        <w:rPr>
          <w:rFonts w:eastAsia="Times New Roman" w:cs="Times New Roman"/>
          <w:szCs w:val="24"/>
          <w:lang w:val="en-US" w:eastAsia="ru-RU"/>
        </w:rPr>
        <w:t>mvp</w:t>
      </w:r>
      <w:r w:rsidRPr="00A541D2">
        <w:rPr>
          <w:rFonts w:eastAsia="Times New Roman" w:cs="Times New Roman"/>
          <w:szCs w:val="24"/>
          <w:lang w:eastAsia="ru-RU"/>
        </w:rPr>
        <w:t xml:space="preserve"> </w:t>
      </w:r>
      <w:r w:rsidRPr="00A541D2">
        <w:rPr>
          <w:rFonts w:eastAsia="Times New Roman" w:cs="Times New Roman"/>
          <w:szCs w:val="24"/>
          <w:lang w:val="en-US" w:eastAsia="ru-RU"/>
        </w:rPr>
        <w:t>ERP</w:t>
      </w:r>
      <w:r w:rsidRPr="00A541D2">
        <w:rPr>
          <w:rFonts w:eastAsia="Times New Roman" w:cs="Times New Roman"/>
          <w:szCs w:val="24"/>
          <w:lang w:eastAsia="ru-RU"/>
        </w:rPr>
        <w:t xml:space="preserve"> системы, которая должна частично помочь упрощению работы отдела кадров и дать возможность постепенному переводу бизнес процессов на электронный вариант.</w:t>
      </w:r>
    </w:p>
    <w:p w:rsidR="003D7CD6" w:rsidRPr="008845D4" w:rsidRDefault="003D7CD6" w:rsidP="008845D4">
      <w:pPr>
        <w:pStyle w:val="2"/>
        <w:numPr>
          <w:ilvl w:val="1"/>
          <w:numId w:val="9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22301868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Функции, выполняемые программой</w:t>
      </w:r>
      <w:bookmarkEnd w:id="2"/>
    </w:p>
    <w:p w:rsidR="00A541D2" w:rsidRDefault="00A541D2" w:rsidP="00A541D2">
      <w:pPr>
        <w:spacing w:after="0" w:line="360" w:lineRule="auto"/>
        <w:ind w:firstLine="720"/>
      </w:pPr>
      <w:r>
        <w:t xml:space="preserve">Пользователю должны быть доступны такие </w:t>
      </w:r>
      <w:r>
        <w:t>функции</w:t>
      </w:r>
      <w:r>
        <w:t>, как: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Просмотр списка сотрудников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Добавление новых сотрудников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Изменение существующего сотрудника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Удаление существующего сотрудника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Сохранение отчета в формате .xlsx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Сохранение отчета в формате</w:t>
      </w:r>
      <w:r w:rsidR="00FF0E5A">
        <w:t xml:space="preserve"> </w:t>
      </w:r>
      <w:r>
        <w:t>.json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 xml:space="preserve">Просмотр </w:t>
      </w:r>
      <w:r>
        <w:t>подробной информации о существующем сотруднике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Закрыть</w:t>
      </w:r>
      <w:r>
        <w:t xml:space="preserve"> модальн</w:t>
      </w:r>
      <w:r>
        <w:t>ое</w:t>
      </w:r>
      <w:r>
        <w:t xml:space="preserve"> окно.</w:t>
      </w:r>
    </w:p>
    <w:p w:rsidR="00A541D2" w:rsidRPr="00A541D2" w:rsidRDefault="00A541D2" w:rsidP="00A541D2">
      <w:pPr>
        <w:pStyle w:val="a3"/>
        <w:spacing w:line="360" w:lineRule="auto"/>
        <w:ind w:left="792"/>
        <w:jc w:val="center"/>
        <w:rPr>
          <w:b/>
        </w:rPr>
      </w:pPr>
    </w:p>
    <w:p w:rsidR="003D7CD6" w:rsidRPr="008845D4" w:rsidRDefault="003D7CD6" w:rsidP="008845D4">
      <w:pPr>
        <w:pStyle w:val="2"/>
        <w:numPr>
          <w:ilvl w:val="1"/>
          <w:numId w:val="9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22301869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Условия, необходимые для выполнения программы</w:t>
      </w:r>
      <w:bookmarkEnd w:id="3"/>
    </w:p>
    <w:p w:rsidR="00FF0E5A" w:rsidRPr="0099340A" w:rsidRDefault="00FF0E5A" w:rsidP="0099340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rPr>
          <w:rFonts w:eastAsia="Times New Roman" w:cs="Times New Roman"/>
          <w:szCs w:val="29"/>
          <w:lang w:eastAsia="ru-RU"/>
        </w:rPr>
      </w:pPr>
      <w:r>
        <w:t xml:space="preserve">Для запуска программы необходимо иметь </w:t>
      </w:r>
      <w:r w:rsidRPr="0099340A">
        <w:rPr>
          <w:rFonts w:eastAsia="Times New Roman" w:cs="Times New Roman"/>
          <w:szCs w:val="29"/>
          <w:lang w:val="en-US" w:eastAsia="ru-RU"/>
        </w:rPr>
        <w:t>Visual</w:t>
      </w:r>
      <w:r w:rsidRPr="0099340A">
        <w:rPr>
          <w:rFonts w:eastAsia="Times New Roman" w:cs="Times New Roman"/>
          <w:szCs w:val="29"/>
          <w:lang w:eastAsia="ru-RU"/>
        </w:rPr>
        <w:t xml:space="preserve"> </w:t>
      </w:r>
      <w:r w:rsidRPr="0099340A">
        <w:rPr>
          <w:rFonts w:eastAsia="Times New Roman" w:cs="Times New Roman"/>
          <w:szCs w:val="29"/>
          <w:lang w:val="en-US" w:eastAsia="ru-RU"/>
        </w:rPr>
        <w:t>Studio</w:t>
      </w:r>
      <w:r w:rsidRPr="0099340A">
        <w:rPr>
          <w:rFonts w:eastAsia="Times New Roman" w:cs="Times New Roman"/>
          <w:szCs w:val="29"/>
          <w:lang w:eastAsia="ru-RU"/>
        </w:rPr>
        <w:t xml:space="preserve"> 2022 и соответствующи</w:t>
      </w:r>
      <w:r w:rsidRPr="0099340A">
        <w:rPr>
          <w:rFonts w:eastAsia="Times New Roman" w:cs="Times New Roman"/>
          <w:szCs w:val="29"/>
          <w:lang w:eastAsia="ru-RU"/>
        </w:rPr>
        <w:t xml:space="preserve">е </w:t>
      </w:r>
      <w:r w:rsidRPr="0099340A">
        <w:rPr>
          <w:rFonts w:eastAsia="Times New Roman" w:cs="Times New Roman"/>
          <w:szCs w:val="29"/>
          <w:lang w:eastAsia="ru-RU"/>
        </w:rPr>
        <w:t>пакет</w:t>
      </w:r>
      <w:r w:rsidRPr="0099340A">
        <w:rPr>
          <w:rFonts w:eastAsia="Times New Roman" w:cs="Times New Roman"/>
          <w:szCs w:val="29"/>
          <w:lang w:eastAsia="ru-RU"/>
        </w:rPr>
        <w:t xml:space="preserve">ы </w:t>
      </w:r>
      <w:r w:rsidRPr="0099340A">
        <w:rPr>
          <w:rFonts w:eastAsia="Times New Roman" w:cs="Times New Roman"/>
          <w:szCs w:val="29"/>
          <w:lang w:eastAsia="ru-RU"/>
        </w:rPr>
        <w:t>(</w:t>
      </w:r>
      <w:r w:rsidRPr="0099340A">
        <w:rPr>
          <w:rFonts w:eastAsia="Times New Roman" w:cs="Times New Roman"/>
          <w:szCs w:val="29"/>
          <w:lang w:val="en-US" w:eastAsia="ru-RU"/>
        </w:rPr>
        <w:t>Microsoft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EntityFrameworkCore</w:t>
      </w:r>
      <w:r w:rsidRPr="0099340A">
        <w:rPr>
          <w:rFonts w:eastAsia="Times New Roman" w:cs="Times New Roman"/>
          <w:szCs w:val="29"/>
          <w:lang w:eastAsia="ru-RU"/>
        </w:rPr>
        <w:t xml:space="preserve">, </w:t>
      </w:r>
      <w:r w:rsidRPr="0099340A">
        <w:rPr>
          <w:rFonts w:eastAsia="Times New Roman" w:cs="Times New Roman"/>
          <w:szCs w:val="29"/>
          <w:lang w:val="en-US" w:eastAsia="ru-RU"/>
        </w:rPr>
        <w:t>Microsoft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EntityFrameworkCore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Tools</w:t>
      </w:r>
      <w:r w:rsidRPr="0099340A">
        <w:rPr>
          <w:rFonts w:eastAsia="Times New Roman" w:cs="Times New Roman"/>
          <w:szCs w:val="29"/>
          <w:lang w:eastAsia="ru-RU"/>
        </w:rPr>
        <w:t xml:space="preserve">, </w:t>
      </w:r>
      <w:r w:rsidRPr="0099340A">
        <w:rPr>
          <w:rFonts w:eastAsia="Times New Roman" w:cs="Times New Roman"/>
          <w:szCs w:val="29"/>
          <w:lang w:val="en-US" w:eastAsia="ru-RU"/>
        </w:rPr>
        <w:t>Microsoft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EntityFrameworkCore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Sqlite</w:t>
      </w:r>
      <w:r w:rsidRPr="0099340A">
        <w:rPr>
          <w:rFonts w:eastAsia="Times New Roman" w:cs="Times New Roman"/>
          <w:szCs w:val="29"/>
          <w:lang w:eastAsia="ru-RU"/>
        </w:rPr>
        <w:t xml:space="preserve">, </w:t>
      </w:r>
      <w:r w:rsidRPr="0099340A">
        <w:rPr>
          <w:rFonts w:eastAsia="Times New Roman" w:cs="Times New Roman"/>
          <w:szCs w:val="29"/>
          <w:lang w:val="en-US" w:eastAsia="ru-RU"/>
        </w:rPr>
        <w:t>System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Text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Json</w:t>
      </w:r>
      <w:r w:rsidRPr="0099340A">
        <w:rPr>
          <w:rFonts w:eastAsia="Times New Roman" w:cs="Times New Roman"/>
          <w:szCs w:val="29"/>
          <w:lang w:eastAsia="ru-RU"/>
        </w:rPr>
        <w:t xml:space="preserve">, </w:t>
      </w:r>
      <w:r w:rsidRPr="0099340A">
        <w:rPr>
          <w:rFonts w:eastAsia="Times New Roman" w:cs="Times New Roman"/>
          <w:szCs w:val="29"/>
          <w:lang w:val="en-US" w:eastAsia="ru-RU"/>
        </w:rPr>
        <w:t>EPlus</w:t>
      </w:r>
      <w:r w:rsidRPr="0099340A">
        <w:rPr>
          <w:rFonts w:eastAsia="Times New Roman" w:cs="Times New Roman"/>
          <w:szCs w:val="29"/>
          <w:lang w:eastAsia="ru-RU"/>
        </w:rPr>
        <w:t xml:space="preserve">), </w:t>
      </w:r>
      <w:r w:rsidRPr="0099340A">
        <w:rPr>
          <w:rFonts w:eastAsia="Times New Roman" w:cs="Times New Roman"/>
          <w:szCs w:val="29"/>
          <w:lang w:val="en-US" w:eastAsia="ru-RU"/>
        </w:rPr>
        <w:t>SQLite</w:t>
      </w:r>
      <w:r w:rsidRPr="0099340A">
        <w:rPr>
          <w:rFonts w:eastAsia="Times New Roman" w:cs="Times New Roman"/>
          <w:szCs w:val="29"/>
          <w:lang w:eastAsia="ru-RU"/>
        </w:rPr>
        <w:t xml:space="preserve"> </w:t>
      </w:r>
      <w:r w:rsidRPr="0099340A">
        <w:rPr>
          <w:rFonts w:eastAsia="Times New Roman" w:cs="Times New Roman"/>
          <w:szCs w:val="29"/>
          <w:lang w:val="en-US" w:eastAsia="ru-RU"/>
        </w:rPr>
        <w:t>Studio</w:t>
      </w:r>
      <w:r w:rsidRPr="0099340A">
        <w:rPr>
          <w:rFonts w:eastAsia="Times New Roman" w:cs="Times New Roman"/>
          <w:szCs w:val="29"/>
          <w:lang w:eastAsia="ru-RU"/>
        </w:rPr>
        <w:t>;</w:t>
      </w:r>
    </w:p>
    <w:p w:rsidR="00B70A8E" w:rsidRDefault="00FF0E5A" w:rsidP="0099340A">
      <w:pPr>
        <w:pStyle w:val="a3"/>
        <w:numPr>
          <w:ilvl w:val="0"/>
          <w:numId w:val="5"/>
        </w:numPr>
        <w:spacing w:after="0" w:line="360" w:lineRule="auto"/>
        <w:ind w:left="0" w:firstLine="720"/>
      </w:pPr>
      <w:r>
        <w:t>Рекомендованный объем оперативной памяти 8 Гб и выше;</w:t>
      </w:r>
    </w:p>
    <w:p w:rsidR="00FF0E5A" w:rsidRDefault="00FF0E5A" w:rsidP="0099340A">
      <w:pPr>
        <w:pStyle w:val="a3"/>
        <w:numPr>
          <w:ilvl w:val="0"/>
          <w:numId w:val="5"/>
        </w:numPr>
        <w:spacing w:after="0" w:line="360" w:lineRule="auto"/>
        <w:ind w:left="0" w:firstLine="720"/>
      </w:pPr>
      <w:r>
        <w:t>Особые требования к составу периферийных устройств не предъявляется;</w:t>
      </w:r>
    </w:p>
    <w:p w:rsidR="0099340A" w:rsidRPr="00FF0E5A" w:rsidRDefault="0099340A" w:rsidP="0099340A">
      <w:pPr>
        <w:spacing w:line="360" w:lineRule="auto"/>
        <w:ind w:firstLine="720"/>
      </w:pPr>
    </w:p>
    <w:p w:rsidR="00B70A8E" w:rsidRDefault="00B70A8E" w:rsidP="00B70A8E">
      <w:pPr>
        <w:jc w:val="left"/>
      </w:pPr>
      <w:r>
        <w:br w:type="page"/>
      </w:r>
    </w:p>
    <w:p w:rsidR="00B70A8E" w:rsidRPr="008845D4" w:rsidRDefault="00B70A8E" w:rsidP="008845D4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122301870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Характеристики программы</w:t>
      </w:r>
      <w:bookmarkEnd w:id="4"/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22301871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Описание основных характеристик программы</w:t>
      </w:r>
      <w:bookmarkEnd w:id="5"/>
    </w:p>
    <w:p w:rsidR="00097763" w:rsidRDefault="00097763" w:rsidP="00561BBA">
      <w:pPr>
        <w:spacing w:line="360" w:lineRule="auto"/>
        <w:ind w:firstLine="720"/>
        <w:rPr>
          <w:szCs w:val="24"/>
          <w:shd w:val="clear" w:color="auto" w:fill="FFFFFF"/>
        </w:rPr>
      </w:pPr>
      <w:r w:rsidRPr="00097763">
        <w:rPr>
          <w:rFonts w:eastAsia="Times New Roman" w:cs="Times New Roman"/>
          <w:szCs w:val="24"/>
          <w:highlight w:val="white"/>
          <w:lang w:val="en-US"/>
        </w:rPr>
        <w:t>M</w:t>
      </w:r>
      <w:r w:rsidRPr="00097763">
        <w:rPr>
          <w:rFonts w:eastAsia="Times New Roman" w:cs="Times New Roman"/>
          <w:szCs w:val="24"/>
          <w:highlight w:val="white"/>
        </w:rPr>
        <w:t xml:space="preserve">vp ERP система – </w:t>
      </w:r>
      <w:r w:rsidRPr="00097763">
        <w:rPr>
          <w:szCs w:val="24"/>
          <w:shd w:val="clear" w:color="auto" w:fill="FFFFFF"/>
        </w:rPr>
        <w:t>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в для всех сфер деятельности.</w:t>
      </w:r>
    </w:p>
    <w:p w:rsidR="00097763" w:rsidRPr="00561BBA" w:rsidRDefault="00097763" w:rsidP="00561BBA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В рамках учебной практики данная система обеспечивает:</w:t>
      </w:r>
    </w:p>
    <w:p w:rsidR="00097763" w:rsidRPr="00561BBA" w:rsidRDefault="00097763" w:rsidP="00561BBA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Осуществление контроля и управления персоналом;</w:t>
      </w:r>
    </w:p>
    <w:p w:rsidR="00097763" w:rsidRPr="00561BBA" w:rsidRDefault="00097763" w:rsidP="00561BBA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Просмотр информации о существующих сотрудниках;</w:t>
      </w:r>
    </w:p>
    <w:p w:rsidR="00097763" w:rsidRPr="00561BBA" w:rsidRDefault="00097763" w:rsidP="00561BBA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Поиск сотрудников</w:t>
      </w:r>
      <w:r w:rsidR="00561BBA" w:rsidRPr="00561BBA">
        <w:rPr>
          <w:szCs w:val="24"/>
          <w:shd w:val="clear" w:color="auto" w:fill="FFFFFF"/>
        </w:rPr>
        <w:t>;</w:t>
      </w:r>
    </w:p>
    <w:p w:rsidR="00561BBA" w:rsidRPr="00561BBA" w:rsidRDefault="00561BBA" w:rsidP="00561BBA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Автоматическая сортировка сотрудников;</w:t>
      </w:r>
    </w:p>
    <w:p w:rsidR="0099340A" w:rsidRPr="008845D4" w:rsidRDefault="00561BBA" w:rsidP="008845D4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Поиск необходимых сотрудников.</w:t>
      </w:r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122301872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Описание основных особенностей программы</w:t>
      </w:r>
      <w:bookmarkEnd w:id="6"/>
    </w:p>
    <w:p w:rsidR="00B70A8E" w:rsidRDefault="00561BBA" w:rsidP="00561BBA">
      <w:pPr>
        <w:spacing w:line="360" w:lineRule="auto"/>
        <w:ind w:firstLine="720"/>
      </w:pPr>
      <w:r>
        <w:t>Система имеет базу данных, в которой регистрируются все данные, занесенные в список сотрудников.</w:t>
      </w:r>
    </w:p>
    <w:p w:rsidR="00561BBA" w:rsidRDefault="00561BBA" w:rsidP="00561BBA">
      <w:pPr>
        <w:spacing w:line="360" w:lineRule="auto"/>
        <w:ind w:firstLine="720"/>
      </w:pPr>
      <w:r>
        <w:t>При ошибке сохранения отчета есть визуальное ее отображение в виде модального окна «</w:t>
      </w:r>
      <w:r>
        <w:rPr>
          <w:lang w:val="en-US"/>
        </w:rPr>
        <w:t>Error</w:t>
      </w:r>
      <w:r>
        <w:t>», дабы оповестить пользователя об этой ошибке.</w:t>
      </w:r>
    </w:p>
    <w:p w:rsidR="00561BBA" w:rsidRDefault="00561BBA" w:rsidP="00561BBA">
      <w:pPr>
        <w:spacing w:line="360" w:lineRule="auto"/>
        <w:ind w:firstLine="720"/>
      </w:pPr>
      <w:r>
        <w:t xml:space="preserve"> Данная система производит обработку данных, автоматически сортируя их в алфавитном порядке.</w:t>
      </w:r>
    </w:p>
    <w:p w:rsidR="00B70A8E" w:rsidRDefault="00B70A8E" w:rsidP="00B70A8E">
      <w:pPr>
        <w:jc w:val="left"/>
      </w:pPr>
      <w:r>
        <w:br w:type="page"/>
      </w:r>
    </w:p>
    <w:p w:rsidR="00B70A8E" w:rsidRPr="008845D4" w:rsidRDefault="00B70A8E" w:rsidP="008845D4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122301873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Обращение к программе</w:t>
      </w:r>
      <w:bookmarkEnd w:id="7"/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122301874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Загрузка и запуск программы</w:t>
      </w:r>
      <w:bookmarkEnd w:id="8"/>
    </w:p>
    <w:p w:rsidR="00984F11" w:rsidRDefault="00984F11" w:rsidP="00984F11">
      <w:pPr>
        <w:spacing w:line="360" w:lineRule="auto"/>
        <w:ind w:firstLine="720"/>
      </w:pPr>
      <w:r>
        <w:t xml:space="preserve">Запустите </w:t>
      </w:r>
      <w:r>
        <w:rPr>
          <w:lang w:val="en-US"/>
        </w:rPr>
        <w:t>Visual</w:t>
      </w:r>
      <w:r w:rsidRPr="00984F11">
        <w:t xml:space="preserve"> </w:t>
      </w:r>
      <w:r>
        <w:rPr>
          <w:lang w:val="en-US"/>
        </w:rPr>
        <w:t>Studio</w:t>
      </w:r>
      <w:r w:rsidRPr="00984F11">
        <w:t xml:space="preserve"> 2022, </w:t>
      </w:r>
      <w:r>
        <w:t xml:space="preserve">склонируйте репозиторий по следующей ссылке </w:t>
      </w:r>
      <w:r w:rsidRPr="00984F11">
        <w:rPr>
          <w:lang w:val="en-US"/>
        </w:rPr>
        <w:sym w:font="Wingdings" w:char="F0E0"/>
      </w:r>
      <w:r w:rsidRPr="00984F11">
        <w:t xml:space="preserve"> </w:t>
      </w:r>
      <w:hyperlink r:id="rId6" w:history="1">
        <w:r w:rsidRPr="00984F11">
          <w:rPr>
            <w:rStyle w:val="a4"/>
            <w:color w:val="000000" w:themeColor="text1"/>
          </w:rPr>
          <w:t>https://github.com/Vika2335/GoooodProject.git</w:t>
        </w:r>
      </w:hyperlink>
      <w:r>
        <w:t>, запустите проект, откроется модальное окно «Список сотрудников»:</w:t>
      </w:r>
    </w:p>
    <w:p w:rsidR="00984F11" w:rsidRDefault="00984F11" w:rsidP="00984F11">
      <w:pPr>
        <w:spacing w:line="360" w:lineRule="auto"/>
        <w:ind w:firstLine="720"/>
      </w:pPr>
      <w:r w:rsidRPr="00984F11">
        <w:drawing>
          <wp:inline distT="0" distB="0" distL="0" distR="0" wp14:anchorId="4BFE7A58" wp14:editId="15E5A5C3">
            <wp:extent cx="5396583" cy="286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051" cy="28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11" w:rsidRDefault="00140958" w:rsidP="00140958">
      <w:pPr>
        <w:spacing w:after="0" w:line="360" w:lineRule="auto"/>
        <w:ind w:firstLine="720"/>
      </w:pPr>
      <w:r>
        <w:t>При нажатии на кнопку «Добавить» поверх отобразится модальное окно «Добавление сотрудника»:</w:t>
      </w:r>
    </w:p>
    <w:p w:rsidR="00140958" w:rsidRDefault="00140958" w:rsidP="00984F11">
      <w:r w:rsidRPr="00140958">
        <w:lastRenderedPageBreak/>
        <w:drawing>
          <wp:inline distT="0" distB="0" distL="0" distR="0" wp14:anchorId="0A44BEE5" wp14:editId="036169D0">
            <wp:extent cx="3743847" cy="428684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58" w:rsidRDefault="00140958" w:rsidP="00140958">
      <w:pPr>
        <w:ind w:firstLine="720"/>
      </w:pPr>
      <w:r>
        <w:t>Заполняем поля. При не заполнении какого-либо поля и клике на кнопку «ОК», появляется модальное окно «</w:t>
      </w:r>
      <w:r>
        <w:rPr>
          <w:lang w:val="en-US"/>
        </w:rPr>
        <w:t>Error</w:t>
      </w:r>
      <w:r>
        <w:t>», предупреждающее пользователя об ошибке:</w:t>
      </w:r>
    </w:p>
    <w:p w:rsidR="00140958" w:rsidRDefault="00140958" w:rsidP="00984F11">
      <w:r w:rsidRPr="00140958">
        <w:lastRenderedPageBreak/>
        <w:drawing>
          <wp:inline distT="0" distB="0" distL="0" distR="0" wp14:anchorId="37904369" wp14:editId="57917799">
            <wp:extent cx="5344271" cy="440116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58" w:rsidRDefault="00140958" w:rsidP="00140958">
      <w:pPr>
        <w:spacing w:after="0" w:line="360" w:lineRule="auto"/>
        <w:ind w:firstLine="720"/>
      </w:pPr>
      <w:r>
        <w:t>При заполнении всех полей и клике кнопки «ОК», модальное окно «Добавление сотрудника» закрывается, и в модальное окне «Список сотрудников» добавляется информация о только что добавленном сотруднике:</w:t>
      </w:r>
    </w:p>
    <w:p w:rsidR="00140958" w:rsidRDefault="00140958" w:rsidP="00984F11">
      <w:r w:rsidRPr="00140958">
        <w:drawing>
          <wp:inline distT="0" distB="0" distL="0" distR="0" wp14:anchorId="123298C0" wp14:editId="4E95A4CF">
            <wp:extent cx="3727129" cy="34385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231" cy="344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58" w:rsidRDefault="00140958" w:rsidP="00C15CB9">
      <w:pPr>
        <w:spacing w:after="0" w:line="360" w:lineRule="auto"/>
        <w:ind w:firstLine="720"/>
      </w:pPr>
      <w:r>
        <w:lastRenderedPageBreak/>
        <w:t xml:space="preserve">При </w:t>
      </w:r>
      <w:r w:rsidR="00C15CB9">
        <w:t xml:space="preserve">клике на информацию о сотруднике и последующем </w:t>
      </w:r>
      <w:r>
        <w:t>клике на кнопку «Изменить» поверх появляется модальное окно «</w:t>
      </w:r>
      <w:r w:rsidR="00C15CB9">
        <w:t>Добавление сотрудника</w:t>
      </w:r>
      <w:r>
        <w:t>»</w:t>
      </w:r>
      <w:r w:rsidR="00C15CB9">
        <w:t xml:space="preserve"> с возможностью редактирования:</w:t>
      </w:r>
    </w:p>
    <w:p w:rsidR="00C15CB9" w:rsidRDefault="00C15CB9" w:rsidP="00984F11">
      <w:r w:rsidRPr="00C15CB9">
        <w:drawing>
          <wp:inline distT="0" distB="0" distL="0" distR="0" wp14:anchorId="4452C946" wp14:editId="22BFAB5B">
            <wp:extent cx="3743847" cy="428684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9" w:rsidRDefault="00C15CB9" w:rsidP="00C15CB9">
      <w:pPr>
        <w:spacing w:after="0" w:line="360" w:lineRule="auto"/>
        <w:ind w:firstLine="720"/>
        <w:contextualSpacing/>
      </w:pPr>
      <w:r>
        <w:t>Изменяем любое поле, например, поле «Отдел» меняем на «Отдел истребления» и кликаем на кнопку «ОК», отображается модальное окно «Список сотрудников» с измененной информацией о выбранном сотруднике:</w:t>
      </w:r>
    </w:p>
    <w:p w:rsidR="00C15CB9" w:rsidRDefault="00C15CB9" w:rsidP="00C15CB9">
      <w:pPr>
        <w:spacing w:after="0" w:line="360" w:lineRule="auto"/>
        <w:ind w:firstLine="720"/>
        <w:contextualSpacing/>
      </w:pPr>
      <w:r w:rsidRPr="00C15CB9">
        <w:drawing>
          <wp:inline distT="0" distB="0" distL="0" distR="0" wp14:anchorId="7F2AE2F3" wp14:editId="7037A128">
            <wp:extent cx="3532690" cy="3228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871" cy="32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9" w:rsidRDefault="00C15CB9" w:rsidP="00C15CB9">
      <w:pPr>
        <w:spacing w:after="0" w:line="360" w:lineRule="auto"/>
        <w:ind w:firstLine="720"/>
        <w:contextualSpacing/>
      </w:pPr>
      <w:r>
        <w:lastRenderedPageBreak/>
        <w:t xml:space="preserve">При клике </w:t>
      </w:r>
      <w:r>
        <w:t>на информацию о сотруднике и последующем клике на кнопку «</w:t>
      </w:r>
      <w:r>
        <w:t>Подробнее</w:t>
      </w:r>
      <w:r>
        <w:t>» поверх появляется модальное окно «</w:t>
      </w:r>
      <w:r>
        <w:t>Подробная информация</w:t>
      </w:r>
      <w:r>
        <w:t>»</w:t>
      </w:r>
      <w:r>
        <w:t xml:space="preserve"> с возможностью просмотра:</w:t>
      </w:r>
    </w:p>
    <w:p w:rsidR="00C15CB9" w:rsidRDefault="00C15CB9" w:rsidP="00C15CB9">
      <w:pPr>
        <w:spacing w:after="0" w:line="360" w:lineRule="auto"/>
        <w:ind w:firstLine="720"/>
        <w:contextualSpacing/>
      </w:pPr>
      <w:r w:rsidRPr="00C15CB9">
        <w:drawing>
          <wp:inline distT="0" distB="0" distL="0" distR="0" wp14:anchorId="0633CFDA" wp14:editId="444779FA">
            <wp:extent cx="2495898" cy="4286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9" w:rsidRDefault="00C15CB9" w:rsidP="00C15CB9">
      <w:pPr>
        <w:spacing w:after="0" w:line="360" w:lineRule="auto"/>
        <w:ind w:firstLine="720"/>
        <w:contextualSpacing/>
      </w:pPr>
      <w:r>
        <w:t xml:space="preserve">При клике на кнопку «ОК» оно закрывается, показывается старый добрый «Список сотрудников». При клике на </w:t>
      </w:r>
      <w:r>
        <w:t>информацию о сотруднике и последующем клике на кнопку «</w:t>
      </w:r>
      <w:r>
        <w:t>Удалить</w:t>
      </w:r>
      <w:r>
        <w:t>»</w:t>
      </w:r>
      <w:r>
        <w:t xml:space="preserve"> информация о выбранном сотруднике удаляется из модального окна «Список сотрудников»:</w:t>
      </w:r>
    </w:p>
    <w:p w:rsidR="00C15CB9" w:rsidRDefault="00C15CB9" w:rsidP="00C15CB9">
      <w:pPr>
        <w:spacing w:after="0" w:line="360" w:lineRule="auto"/>
        <w:ind w:firstLine="720"/>
        <w:contextualSpacing/>
      </w:pPr>
      <w:r w:rsidRPr="00C15CB9">
        <w:drawing>
          <wp:inline distT="0" distB="0" distL="0" distR="0" wp14:anchorId="564173E5" wp14:editId="04DB5466">
            <wp:extent cx="3219450" cy="29407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4251" cy="29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9" w:rsidRDefault="00C15CB9" w:rsidP="00C15CB9">
      <w:pPr>
        <w:spacing w:after="0" w:line="360" w:lineRule="auto"/>
        <w:ind w:firstLine="720"/>
        <w:contextualSpacing/>
      </w:pPr>
      <w:r w:rsidRPr="00C15CB9">
        <w:lastRenderedPageBreak/>
        <w:drawing>
          <wp:inline distT="0" distB="0" distL="0" distR="0" wp14:anchorId="0F5F3FA0" wp14:editId="78C39947">
            <wp:extent cx="3743325" cy="33189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7901" cy="33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49" w:rsidRDefault="00DC5649" w:rsidP="00C15CB9">
      <w:pPr>
        <w:spacing w:after="0" w:line="360" w:lineRule="auto"/>
        <w:ind w:firstLine="720"/>
        <w:contextualSpacing/>
      </w:pPr>
      <w:r>
        <w:t xml:space="preserve">Добавляем заново нового сотрудника уже по знакомому способу для возможности выполнения последующих действий над данными: </w:t>
      </w:r>
    </w:p>
    <w:p w:rsidR="00DC5649" w:rsidRDefault="00DC5649" w:rsidP="00C15CB9">
      <w:pPr>
        <w:spacing w:after="0" w:line="360" w:lineRule="auto"/>
        <w:ind w:firstLine="720"/>
        <w:contextualSpacing/>
      </w:pPr>
      <w:r>
        <w:rPr>
          <w:noProof/>
          <w:lang w:eastAsia="ru-RU"/>
        </w:rPr>
        <w:drawing>
          <wp:inline distT="0" distB="0" distL="0" distR="0" wp14:anchorId="7B6B020E" wp14:editId="1FF7D0FF">
            <wp:extent cx="2175510" cy="24476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9320" cy="2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9" w:rsidRDefault="00DC5649" w:rsidP="00984F11">
      <w:r>
        <w:rPr>
          <w:noProof/>
          <w:lang w:eastAsia="ru-RU"/>
        </w:rPr>
        <w:drawing>
          <wp:inline distT="0" distB="0" distL="0" distR="0" wp14:anchorId="05F83235" wp14:editId="16B2957D">
            <wp:extent cx="3057045" cy="2752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3981" cy="2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49" w:rsidRDefault="00DC5649" w:rsidP="00DC5649">
      <w:pPr>
        <w:spacing w:after="0" w:line="360" w:lineRule="auto"/>
        <w:ind w:firstLine="720"/>
      </w:pPr>
      <w:r>
        <w:lastRenderedPageBreak/>
        <w:t xml:space="preserve">При клике </w:t>
      </w:r>
      <w:r>
        <w:t>на информацию о сотруднике и последующем</w:t>
      </w:r>
      <w:r>
        <w:t xml:space="preserve"> клике на кнопку «Сохранить как» отображается выпадающий список:</w:t>
      </w:r>
    </w:p>
    <w:p w:rsidR="00DC5649" w:rsidRDefault="00DC5649" w:rsidP="00DC5649">
      <w:pPr>
        <w:spacing w:after="0" w:line="360" w:lineRule="auto"/>
        <w:ind w:firstLine="720"/>
      </w:pPr>
      <w:r>
        <w:rPr>
          <w:noProof/>
          <w:lang w:eastAsia="ru-RU"/>
        </w:rPr>
        <w:drawing>
          <wp:inline distT="0" distB="0" distL="0" distR="0" wp14:anchorId="7EF7A6C2" wp14:editId="115DCE84">
            <wp:extent cx="1820918" cy="120015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614" cy="12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49" w:rsidRDefault="00DC5649" w:rsidP="00DC5649">
      <w:pPr>
        <w:spacing w:after="0" w:line="360" w:lineRule="auto"/>
        <w:ind w:firstLine="720"/>
      </w:pPr>
      <w:r>
        <w:t>При клике на кнопку «</w:t>
      </w:r>
      <w:r>
        <w:rPr>
          <w:lang w:val="en-US"/>
        </w:rPr>
        <w:t>Excel</w:t>
      </w:r>
      <w:r>
        <w:t>»</w:t>
      </w:r>
      <w:r w:rsidRPr="00DC5649">
        <w:t xml:space="preserve"> </w:t>
      </w:r>
      <w:r>
        <w:t>появляется модальное окно, сообщающее о результате сохранения</w:t>
      </w:r>
      <w:r w:rsidRPr="00DC5649">
        <w:t xml:space="preserve"> </w:t>
      </w:r>
      <w:r>
        <w:t xml:space="preserve">и отчет сохраняется в формате </w:t>
      </w:r>
      <w:r w:rsidRPr="00DC5649">
        <w:t>.</w:t>
      </w:r>
      <w:r>
        <w:rPr>
          <w:lang w:val="en-US"/>
        </w:rPr>
        <w:t>xlsx</w:t>
      </w:r>
      <w:r>
        <w:t>:</w:t>
      </w:r>
    </w:p>
    <w:p w:rsidR="00DC5649" w:rsidRDefault="00DC5649" w:rsidP="00DC5649">
      <w:pPr>
        <w:spacing w:after="0" w:line="360" w:lineRule="auto"/>
        <w:ind w:firstLine="720"/>
      </w:pPr>
      <w:r>
        <w:rPr>
          <w:noProof/>
          <w:lang w:eastAsia="ru-RU"/>
        </w:rPr>
        <w:drawing>
          <wp:inline distT="0" distB="0" distL="0" distR="0" wp14:anchorId="361D58AB" wp14:editId="45DAB8DF">
            <wp:extent cx="1866667" cy="1276190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49" w:rsidRDefault="00DC5649" w:rsidP="00DC5649">
      <w:pPr>
        <w:spacing w:after="0" w:line="360" w:lineRule="auto"/>
        <w:ind w:firstLine="720"/>
      </w:pPr>
      <w:r>
        <w:t>При клике на кнопку «</w:t>
      </w:r>
      <w:r>
        <w:rPr>
          <w:lang w:val="en-US"/>
        </w:rPr>
        <w:t>JSON</w:t>
      </w:r>
      <w:r>
        <w:t>»</w:t>
      </w:r>
      <w:r w:rsidRPr="00DC5649">
        <w:t xml:space="preserve"> </w:t>
      </w:r>
      <w:r>
        <w:t>появляется модальное окно, сообщающее о результате сохранения</w:t>
      </w:r>
      <w:r>
        <w:t xml:space="preserve"> и отчет сохраняется в формате </w:t>
      </w:r>
      <w:r w:rsidRPr="00DC5649">
        <w:t>.</w:t>
      </w:r>
      <w:r>
        <w:rPr>
          <w:lang w:val="en-US"/>
        </w:rPr>
        <w:t>json</w:t>
      </w:r>
      <w:r>
        <w:t>:</w:t>
      </w:r>
    </w:p>
    <w:p w:rsidR="00DC5649" w:rsidRDefault="00DC5649" w:rsidP="00DC5649">
      <w:pPr>
        <w:spacing w:after="0" w:line="360" w:lineRule="auto"/>
        <w:ind w:firstLine="720"/>
      </w:pPr>
      <w:r>
        <w:rPr>
          <w:noProof/>
          <w:lang w:eastAsia="ru-RU"/>
        </w:rPr>
        <w:drawing>
          <wp:inline distT="0" distB="0" distL="0" distR="0" wp14:anchorId="0847BC3C" wp14:editId="6D30FD3D">
            <wp:extent cx="1876190" cy="129523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49" w:rsidRDefault="00DC5649" w:rsidP="00DC5649">
      <w:pPr>
        <w:spacing w:after="0" w:line="360" w:lineRule="auto"/>
        <w:ind w:firstLine="720"/>
      </w:pPr>
      <w:r>
        <w:t>При клике на крестик в модальном окне «Список сотрудников» программа завершает своё действие</w:t>
      </w:r>
      <w:r w:rsidRPr="00DC5649">
        <w:t xml:space="preserve"> </w:t>
      </w:r>
      <w:r>
        <w:t>с возможностью повторного запуска:</w:t>
      </w:r>
    </w:p>
    <w:p w:rsidR="00DC5649" w:rsidRPr="00DC5649" w:rsidRDefault="00DC5649" w:rsidP="00DC5649">
      <w:pPr>
        <w:spacing w:after="0" w:line="360" w:lineRule="auto"/>
        <w:ind w:firstLine="720"/>
      </w:pPr>
      <w:r w:rsidRPr="00DC5649">
        <w:drawing>
          <wp:inline distT="0" distB="0" distL="0" distR="0" wp14:anchorId="34B078B9" wp14:editId="08108362">
            <wp:extent cx="2187574" cy="619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4416" cy="6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0" w:name="_Toc122301875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Общие настройки программы</w:t>
      </w:r>
      <w:bookmarkEnd w:id="10"/>
    </w:p>
    <w:p w:rsidR="00F10E3A" w:rsidRDefault="00DC5649" w:rsidP="00F10E3A">
      <w:r>
        <w:t>Для запуска программы необходимо установить такие пакеты, как:</w:t>
      </w:r>
    </w:p>
    <w:p w:rsidR="00DC5649" w:rsidRDefault="00DC5649" w:rsidP="00F10E3A">
      <w:r>
        <w:rPr>
          <w:noProof/>
          <w:lang w:eastAsia="ru-RU"/>
        </w:rPr>
        <w:drawing>
          <wp:inline distT="0" distB="0" distL="0" distR="0" wp14:anchorId="32F7BFF8" wp14:editId="5FF804C5">
            <wp:extent cx="5685714" cy="91428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49" w:rsidRDefault="00DC5649" w:rsidP="00F10E3A">
      <w:r>
        <w:rPr>
          <w:noProof/>
          <w:lang w:eastAsia="ru-RU"/>
        </w:rPr>
        <w:lastRenderedPageBreak/>
        <w:drawing>
          <wp:inline distT="0" distB="0" distL="0" distR="0" wp14:anchorId="76D0F4DB" wp14:editId="31731222">
            <wp:extent cx="5580869" cy="35242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8141" cy="35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A" w:rsidRDefault="00F10E3A" w:rsidP="00F10E3A">
      <w:pPr>
        <w:jc w:val="left"/>
      </w:pPr>
      <w:r>
        <w:br w:type="page"/>
      </w:r>
    </w:p>
    <w:p w:rsidR="00B70A8E" w:rsidRPr="008845D4" w:rsidRDefault="00B70A8E" w:rsidP="008845D4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Toc122301876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Входные и выходные данные</w:t>
      </w:r>
      <w:bookmarkEnd w:id="11"/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2" w:name="_Toc122301877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Организация используемой входной информации</w:t>
      </w:r>
      <w:bookmarkEnd w:id="12"/>
    </w:p>
    <w:p w:rsidR="008845D4" w:rsidRPr="008845D4" w:rsidRDefault="008845D4" w:rsidP="008845D4">
      <w:pPr>
        <w:spacing w:before="240" w:after="240" w:line="360" w:lineRule="auto"/>
        <w:ind w:firstLine="720"/>
        <w:contextualSpacing/>
      </w:pPr>
      <w:r>
        <w:t>Входная информация поступает через форму добавления и</w:t>
      </w:r>
      <w:r w:rsidRPr="008845D4">
        <w:t>/</w:t>
      </w:r>
      <w:r>
        <w:t>или изменения данных о сотруднике, которая регистрирует данные в базе данных.</w:t>
      </w:r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3" w:name="_Toc122301878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Организация используемой выходной информации</w:t>
      </w:r>
      <w:bookmarkEnd w:id="13"/>
    </w:p>
    <w:p w:rsidR="00F10E3A" w:rsidRDefault="008845D4" w:rsidP="008845D4">
      <w:pPr>
        <w:spacing w:after="0" w:line="360" w:lineRule="auto"/>
        <w:ind w:firstLine="720"/>
      </w:pPr>
      <w:r>
        <w:t>Выходная информация может быть реализована в двух видах:</w:t>
      </w:r>
    </w:p>
    <w:p w:rsidR="008845D4" w:rsidRPr="008845D4" w:rsidRDefault="008845D4" w:rsidP="008845D4">
      <w:pPr>
        <w:pStyle w:val="a3"/>
        <w:numPr>
          <w:ilvl w:val="0"/>
          <w:numId w:val="7"/>
        </w:numPr>
        <w:spacing w:after="0" w:line="360" w:lineRule="auto"/>
        <w:ind w:left="0" w:firstLine="720"/>
      </w:pPr>
      <w:r>
        <w:rPr>
          <w:lang w:val="en-US"/>
        </w:rPr>
        <w:t>Excel;</w:t>
      </w:r>
    </w:p>
    <w:p w:rsidR="008845D4" w:rsidRDefault="008845D4" w:rsidP="008845D4">
      <w:pPr>
        <w:pStyle w:val="a3"/>
        <w:numPr>
          <w:ilvl w:val="0"/>
          <w:numId w:val="7"/>
        </w:numPr>
        <w:spacing w:after="0" w:line="360" w:lineRule="auto"/>
        <w:ind w:left="0" w:firstLine="720"/>
      </w:pPr>
      <w:r>
        <w:rPr>
          <w:lang w:val="en-US"/>
        </w:rPr>
        <w:t>JSON.</w:t>
      </w:r>
    </w:p>
    <w:p w:rsidR="00B70A8E" w:rsidRDefault="00B70A8E" w:rsidP="003D7CD6">
      <w:pPr>
        <w:jc w:val="left"/>
      </w:pPr>
    </w:p>
    <w:sectPr w:rsidR="00B7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5450"/>
    <w:multiLevelType w:val="hybridMultilevel"/>
    <w:tmpl w:val="B810C7F2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83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21290D"/>
    <w:multiLevelType w:val="hybridMultilevel"/>
    <w:tmpl w:val="140EB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316C12"/>
    <w:multiLevelType w:val="hybridMultilevel"/>
    <w:tmpl w:val="7058811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A97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1A4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1A425F"/>
    <w:multiLevelType w:val="hybridMultilevel"/>
    <w:tmpl w:val="159A162E"/>
    <w:lvl w:ilvl="0" w:tplc="090A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26496"/>
    <w:multiLevelType w:val="hybridMultilevel"/>
    <w:tmpl w:val="2550E41C"/>
    <w:lvl w:ilvl="0" w:tplc="090A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C2C67"/>
    <w:multiLevelType w:val="hybridMultilevel"/>
    <w:tmpl w:val="43DA67D4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8E"/>
    <w:rsid w:val="0003545B"/>
    <w:rsid w:val="00097763"/>
    <w:rsid w:val="00140958"/>
    <w:rsid w:val="003D7CD6"/>
    <w:rsid w:val="00561BBA"/>
    <w:rsid w:val="008845D4"/>
    <w:rsid w:val="00984F11"/>
    <w:rsid w:val="0099340A"/>
    <w:rsid w:val="00A21136"/>
    <w:rsid w:val="00A541D2"/>
    <w:rsid w:val="00B70A8E"/>
    <w:rsid w:val="00C15CB9"/>
    <w:rsid w:val="00DC5649"/>
    <w:rsid w:val="00F10E3A"/>
    <w:rsid w:val="00F90981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9ACBC-9A4D-49ED-AA57-534DE2FC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649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4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F1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4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845D4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45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45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ka2335/GoooodProject.git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9BA4-4B82-45AB-AC56-54E86132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756</Words>
  <Characters>5367</Characters>
  <Application>Microsoft Office Word</Application>
  <DocSecurity>0</DocSecurity>
  <Lines>14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2-18T18:20:00Z</dcterms:created>
  <dcterms:modified xsi:type="dcterms:W3CDTF">2022-12-18T22:27:00Z</dcterms:modified>
</cp:coreProperties>
</file>